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B8AF4CF" w:rsidR="0081708C" w:rsidRPr="00CA6E29" w:rsidRDefault="00C0662A" w:rsidP="008C135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</w:t>
                  </w:r>
                  <w:r w:rsidR="0018151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="00E66BD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men</w:t>
                  </w:r>
                  <w:r w:rsidR="00D640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</w:t>
                  </w:r>
                  <w:r w:rsidR="00E66BD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operačného programu Výskum a</w:t>
                  </w:r>
                  <w:r w:rsidR="0018151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E66BD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novácie na</w:t>
                  </w:r>
                  <w:r w:rsidR="0018151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E66BD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rogramové obdobie 2014 – 2020, verzia </w:t>
                  </w:r>
                  <w:r w:rsidR="008C135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6</w:t>
                  </w:r>
                  <w:r w:rsidR="00E66BD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0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1EB4172" w:rsidR="0081708C" w:rsidRPr="00ED412E" w:rsidRDefault="00D640DE" w:rsidP="00D640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1759EBB3" w14:textId="77777777" w:rsidR="0081708C" w:rsidRDefault="00C2779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66BD5" w14:paraId="6D117C54" w14:textId="77777777">
        <w:trPr>
          <w:divId w:val="17264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E8847" w14:textId="77777777" w:rsidR="00E66BD5" w:rsidRDefault="00E66BD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EEED46" w14:textId="126E37D5" w:rsidR="00E66BD5" w:rsidRDefault="00B54E3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E66BD5" w14:paraId="6C4A9654" w14:textId="77777777">
        <w:trPr>
          <w:divId w:val="17264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DBA3EA" w14:textId="77777777" w:rsidR="00E66BD5" w:rsidRDefault="00E66BD5" w:rsidP="00D04B06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2C3C85" w14:textId="77777777" w:rsidR="00E66BD5" w:rsidRDefault="00E66BD5" w:rsidP="00D04B0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1AA576" w14:textId="390DA0AA" w:rsidR="00E66BD5" w:rsidRDefault="00E66BD5" w:rsidP="008C135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menu operačného programu Výskum a inovácie pre programové obdobie 2014 – 2020, verzia </w:t>
            </w:r>
            <w:r w:rsidR="008C135A">
              <w:rPr>
                <w:rFonts w:ascii="Times" w:hAnsi="Times" w:cs="Times"/>
                <w:sz w:val="25"/>
                <w:szCs w:val="25"/>
              </w:rPr>
              <w:t>6</w:t>
            </w:r>
            <w:r>
              <w:rPr>
                <w:rFonts w:ascii="Times" w:hAnsi="Times" w:cs="Times"/>
                <w:sz w:val="25"/>
                <w:szCs w:val="25"/>
              </w:rPr>
              <w:t>.0;</w:t>
            </w:r>
          </w:p>
        </w:tc>
      </w:tr>
      <w:tr w:rsidR="00E66BD5" w14:paraId="103A8B68" w14:textId="77777777">
        <w:trPr>
          <w:divId w:val="17264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0EFB5A" w14:textId="77777777" w:rsidR="00E66BD5" w:rsidRDefault="00E66BD5" w:rsidP="00D04B06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CD9784" w14:textId="77777777" w:rsidR="00E66BD5" w:rsidRDefault="00E66BD5" w:rsidP="00D04B06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E66BD5" w14:paraId="3B425B1B" w14:textId="77777777">
        <w:trPr>
          <w:divId w:val="17264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02D033" w14:textId="77777777" w:rsidR="00E66BD5" w:rsidRDefault="00E66BD5" w:rsidP="00D04B06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FA0FF0" w14:textId="58CD5B4A" w:rsidR="00E66BD5" w:rsidRDefault="00E66BD5" w:rsidP="00D04B06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školstva, vedy, výskumu a</w:t>
            </w:r>
            <w:r w:rsidR="00181513">
              <w:rPr>
                <w:rFonts w:ascii="Times" w:hAnsi="Times" w:cs="Times"/>
                <w:b/>
                <w:bCs/>
                <w:sz w:val="25"/>
                <w:szCs w:val="25"/>
              </w:rPr>
              <w:t> 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portu</w:t>
            </w:r>
          </w:p>
        </w:tc>
      </w:tr>
      <w:tr w:rsidR="00E66BD5" w14:paraId="50B2A6EF" w14:textId="77777777">
        <w:trPr>
          <w:divId w:val="17264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ADEA61" w14:textId="77777777" w:rsidR="00E66BD5" w:rsidRDefault="00E66BD5" w:rsidP="00D04B06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587B1" w14:textId="77777777" w:rsidR="00E66BD5" w:rsidRDefault="00E66BD5" w:rsidP="00D04B0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338644" w14:textId="60DBC148" w:rsidR="00E66BD5" w:rsidRDefault="00E66BD5" w:rsidP="008C135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ovať Európsku komisiu o</w:t>
            </w:r>
            <w:r w:rsidR="00181513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schválení zmeny operačného programu Výskum a</w:t>
            </w:r>
            <w:r w:rsidR="00181513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inovácie na</w:t>
            </w:r>
            <w:r w:rsidR="00181513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programové o</w:t>
            </w:r>
            <w:r w:rsidR="00EA7FB8">
              <w:rPr>
                <w:rFonts w:ascii="Times" w:hAnsi="Times" w:cs="Times"/>
                <w:sz w:val="25"/>
                <w:szCs w:val="25"/>
              </w:rPr>
              <w:t xml:space="preserve">bdobie 2014 – 2020, verzia </w:t>
            </w:r>
            <w:r w:rsidR="008C135A">
              <w:rPr>
                <w:rFonts w:ascii="Times" w:hAnsi="Times" w:cs="Times"/>
                <w:sz w:val="25"/>
                <w:szCs w:val="25"/>
              </w:rPr>
              <w:t>6</w:t>
            </w:r>
            <w:r w:rsidR="00EA7FB8">
              <w:rPr>
                <w:rFonts w:ascii="Times" w:hAnsi="Times" w:cs="Times"/>
                <w:sz w:val="25"/>
                <w:szCs w:val="25"/>
              </w:rPr>
              <w:t>.0.,</w:t>
            </w:r>
          </w:p>
        </w:tc>
      </w:tr>
      <w:tr w:rsidR="00E66BD5" w14:paraId="33BCF135" w14:textId="77777777">
        <w:trPr>
          <w:divId w:val="17264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BAFC8F" w14:textId="77777777" w:rsidR="00E66BD5" w:rsidRDefault="00E66BD5" w:rsidP="00D04B0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77DCB4" w14:textId="77777777" w:rsidR="00E66BD5" w:rsidRDefault="00E66BD5" w:rsidP="00D04B06">
            <w:pPr>
              <w:jc w:val="both"/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5ACED1" w14:textId="5603956D" w:rsidR="00E66BD5" w:rsidRDefault="00E66BD5" w:rsidP="00B54E3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</w:t>
            </w:r>
            <w:r w:rsidR="00181513">
              <w:rPr>
                <w:rFonts w:ascii="Times" w:hAnsi="Times" w:cs="Times"/>
                <w:i/>
                <w:iCs/>
                <w:sz w:val="25"/>
                <w:szCs w:val="25"/>
              </w:rPr>
              <w:t> 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5</w:t>
            </w:r>
            <w:r w:rsidR="00181513">
              <w:rPr>
                <w:rFonts w:ascii="Times" w:hAnsi="Times" w:cs="Times"/>
                <w:i/>
                <w:iCs/>
                <w:sz w:val="25"/>
                <w:szCs w:val="25"/>
              </w:rPr>
              <w:t> 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acovných dní od</w:t>
            </w:r>
            <w:r w:rsidR="00181513">
              <w:rPr>
                <w:rFonts w:ascii="Times" w:hAnsi="Times" w:cs="Times"/>
                <w:i/>
                <w:iCs/>
                <w:sz w:val="25"/>
                <w:szCs w:val="25"/>
              </w:rPr>
              <w:t> </w:t>
            </w:r>
            <w:r w:rsidR="00B54E3F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erokovania materiálu </w:t>
            </w:r>
            <w:r w:rsidR="00EA7FB8">
              <w:rPr>
                <w:rFonts w:ascii="Times" w:hAnsi="Times" w:cs="Times"/>
                <w:i/>
                <w:iCs/>
                <w:sz w:val="25"/>
                <w:szCs w:val="25"/>
              </w:rPr>
              <w:t>vládou SR</w:t>
            </w:r>
          </w:p>
        </w:tc>
      </w:tr>
      <w:tr w:rsidR="00E66BD5" w14:paraId="12E7FC25" w14:textId="77777777">
        <w:trPr>
          <w:divId w:val="17264764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EA279E" w14:textId="77777777" w:rsidR="00E66BD5" w:rsidRDefault="00E66BD5" w:rsidP="00D04B06">
            <w:pPr>
              <w:jc w:val="both"/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FEAF3E" w14:textId="77777777" w:rsidR="00E66BD5" w:rsidRDefault="00E66BD5" w:rsidP="00D04B06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95A502" w14:textId="0D62691E" w:rsidR="00E66BD5" w:rsidRDefault="00E66BD5" w:rsidP="008C135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Európskej komisii potrebné dodatočné informácie a</w:t>
            </w:r>
            <w:r w:rsidR="00181513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zrevidovať návrh zmeny operačné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ho programu Vý</w:t>
            </w:r>
            <w:r w:rsidR="00181513">
              <w:rPr>
                <w:rFonts w:ascii="Times" w:hAnsi="Times" w:cs="Times"/>
                <w:sz w:val="25"/>
                <w:szCs w:val="25"/>
              </w:rPr>
              <w:t>skum a</w:t>
            </w:r>
            <w:r w:rsidR="008C135A">
              <w:rPr>
                <w:rFonts w:ascii="Times" w:hAnsi="Times" w:cs="Times"/>
                <w:sz w:val="25"/>
                <w:szCs w:val="25"/>
              </w:rPr>
              <w:t> </w:t>
            </w:r>
            <w:r w:rsidR="00181513">
              <w:rPr>
                <w:rFonts w:ascii="Times" w:hAnsi="Times" w:cs="Times"/>
                <w:sz w:val="25"/>
                <w:szCs w:val="25"/>
              </w:rPr>
              <w:t>inovácie</w:t>
            </w:r>
            <w:r w:rsidR="008C135A">
              <w:rPr>
                <w:rFonts w:ascii="Times" w:hAnsi="Times" w:cs="Times"/>
                <w:sz w:val="25"/>
                <w:szCs w:val="25"/>
              </w:rPr>
              <w:t>,</w:t>
            </w:r>
            <w:r w:rsidR="00181513">
              <w:rPr>
                <w:rFonts w:ascii="Times" w:hAnsi="Times" w:cs="Times"/>
                <w:sz w:val="25"/>
                <w:szCs w:val="25"/>
              </w:rPr>
              <w:t xml:space="preserve"> verzia </w:t>
            </w:r>
            <w:r w:rsidR="008C135A">
              <w:rPr>
                <w:rFonts w:ascii="Times" w:hAnsi="Times" w:cs="Times"/>
                <w:sz w:val="25"/>
                <w:szCs w:val="25"/>
              </w:rPr>
              <w:t>6</w:t>
            </w:r>
            <w:r w:rsidR="00181513">
              <w:rPr>
                <w:rFonts w:ascii="Times" w:hAnsi="Times" w:cs="Times"/>
                <w:sz w:val="25"/>
                <w:szCs w:val="25"/>
              </w:rPr>
              <w:t>.0</w:t>
            </w:r>
            <w:r w:rsidR="008C135A">
              <w:rPr>
                <w:rFonts w:ascii="Times" w:hAnsi="Times" w:cs="Times"/>
                <w:sz w:val="25"/>
                <w:szCs w:val="25"/>
              </w:rPr>
              <w:t>,</w:t>
            </w:r>
            <w:r w:rsidR="00181513">
              <w:rPr>
                <w:rFonts w:ascii="Times" w:hAnsi="Times" w:cs="Times"/>
                <w:sz w:val="25"/>
                <w:szCs w:val="25"/>
              </w:rPr>
              <w:t xml:space="preserve"> na </w:t>
            </w:r>
            <w:r>
              <w:rPr>
                <w:rFonts w:ascii="Times" w:hAnsi="Times" w:cs="Times"/>
                <w:sz w:val="25"/>
                <w:szCs w:val="25"/>
              </w:rPr>
              <w:t>základe prípadných pripomienok Európskej komisie vznesených v</w:t>
            </w:r>
            <w:r w:rsidR="00181513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rámci procesu formálneho schvaľovania</w:t>
            </w:r>
            <w:r w:rsidR="00EA7FB8"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</w:tbl>
    <w:p w14:paraId="58EF137F" w14:textId="22E29A7D" w:rsidR="00596D02" w:rsidRDefault="00596D02" w:rsidP="00D04B06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63B3F726" w:rsidR="00557779" w:rsidRPr="00557779" w:rsidRDefault="00557779" w:rsidP="00D04B0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D640DE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86E33B5" w:rsidR="00557779" w:rsidRPr="00557779" w:rsidRDefault="00E66BD5" w:rsidP="00D04B06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ministerka školstva, vedy, výskumu a</w:t>
            </w:r>
            <w:r w:rsidR="00E96AFA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šport</w:t>
            </w:r>
            <w:r w:rsidR="00181513">
              <w:rPr>
                <w:rFonts w:ascii="Times" w:hAnsi="Times" w:cs="Times"/>
                <w:sz w:val="25"/>
                <w:szCs w:val="25"/>
              </w:rPr>
              <w:t>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D04B0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D04B06">
            <w:pPr>
              <w:jc w:val="both"/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91D29B9" w:rsidR="00557779" w:rsidRPr="0010780A" w:rsidRDefault="00E66BD5" w:rsidP="00D04B06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A34EFF3" w14:textId="177E9C3F" w:rsidR="00E66BD5" w:rsidRDefault="00E66BD5" w:rsidP="00D04B06">
            <w:pPr>
              <w:jc w:val="both"/>
              <w:divId w:val="29336682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dpredseda vlády </w:t>
            </w:r>
            <w:r w:rsidR="005E4416">
              <w:rPr>
                <w:rFonts w:ascii="Times" w:hAnsi="Times" w:cs="Times"/>
                <w:sz w:val="25"/>
                <w:szCs w:val="25"/>
              </w:rPr>
              <w:t xml:space="preserve">SR </w:t>
            </w:r>
            <w:r>
              <w:rPr>
                <w:rFonts w:ascii="Times" w:hAnsi="Times" w:cs="Times"/>
                <w:sz w:val="25"/>
                <w:szCs w:val="25"/>
              </w:rPr>
              <w:t>pre</w:t>
            </w:r>
            <w:r w:rsidR="00503C9E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investície a</w:t>
            </w:r>
            <w:r w:rsidR="00503C9E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informatizáciu</w:t>
            </w:r>
          </w:p>
          <w:p w14:paraId="12C1C442" w14:textId="36D2EC42" w:rsidR="00557779" w:rsidRDefault="00E66BD5" w:rsidP="00D04B06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minister hospodárstva</w:t>
            </w:r>
          </w:p>
        </w:tc>
      </w:tr>
    </w:tbl>
    <w:p w14:paraId="4FF3A38B" w14:textId="77777777" w:rsidR="00557779" w:rsidRDefault="00557779" w:rsidP="00D04B06">
      <w:pPr>
        <w:jc w:val="both"/>
      </w:pPr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D44AD"/>
    <w:rsid w:val="0010780A"/>
    <w:rsid w:val="001728F3"/>
    <w:rsid w:val="00175B8A"/>
    <w:rsid w:val="00181513"/>
    <w:rsid w:val="001D495F"/>
    <w:rsid w:val="00266B00"/>
    <w:rsid w:val="002B0D08"/>
    <w:rsid w:val="00356199"/>
    <w:rsid w:val="00372BCE"/>
    <w:rsid w:val="00376D2B"/>
    <w:rsid w:val="00402F32"/>
    <w:rsid w:val="00456D57"/>
    <w:rsid w:val="00503C9E"/>
    <w:rsid w:val="005151A4"/>
    <w:rsid w:val="00557779"/>
    <w:rsid w:val="00596D02"/>
    <w:rsid w:val="005E1E88"/>
    <w:rsid w:val="005E4416"/>
    <w:rsid w:val="006740F9"/>
    <w:rsid w:val="006A2A39"/>
    <w:rsid w:val="006B6F58"/>
    <w:rsid w:val="006F2EA0"/>
    <w:rsid w:val="006F3C1D"/>
    <w:rsid w:val="006F6506"/>
    <w:rsid w:val="007C2AD6"/>
    <w:rsid w:val="007E0683"/>
    <w:rsid w:val="0081708C"/>
    <w:rsid w:val="008462F5"/>
    <w:rsid w:val="008C135A"/>
    <w:rsid w:val="008C3A96"/>
    <w:rsid w:val="0092640A"/>
    <w:rsid w:val="009425E5"/>
    <w:rsid w:val="00976A51"/>
    <w:rsid w:val="009964F3"/>
    <w:rsid w:val="009C4F6D"/>
    <w:rsid w:val="00A3474E"/>
    <w:rsid w:val="00B07CB6"/>
    <w:rsid w:val="00B54E3F"/>
    <w:rsid w:val="00B85DB4"/>
    <w:rsid w:val="00BD2459"/>
    <w:rsid w:val="00BD562D"/>
    <w:rsid w:val="00BE47B1"/>
    <w:rsid w:val="00C04A12"/>
    <w:rsid w:val="00C0662A"/>
    <w:rsid w:val="00C113E2"/>
    <w:rsid w:val="00C2779E"/>
    <w:rsid w:val="00C604FB"/>
    <w:rsid w:val="00C82652"/>
    <w:rsid w:val="00C858E5"/>
    <w:rsid w:val="00CC3A18"/>
    <w:rsid w:val="00D03B1B"/>
    <w:rsid w:val="00D04B06"/>
    <w:rsid w:val="00D26F72"/>
    <w:rsid w:val="00D30B43"/>
    <w:rsid w:val="00D640DE"/>
    <w:rsid w:val="00D912E3"/>
    <w:rsid w:val="00E22B67"/>
    <w:rsid w:val="00E64B34"/>
    <w:rsid w:val="00E66BD5"/>
    <w:rsid w:val="00E96AFA"/>
    <w:rsid w:val="00EA65D1"/>
    <w:rsid w:val="00EA7FB8"/>
    <w:rsid w:val="00EB7696"/>
    <w:rsid w:val="00ED412E"/>
    <w:rsid w:val="00F94F2B"/>
    <w:rsid w:val="00F9721E"/>
    <w:rsid w:val="00FB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BA0B641-5119-4067-912C-4826276B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920279</Url>
      <Description>WKX3UHSAJ2R6-2-920279</Description>
    </_dlc_DocIdUrl>
    <_dlc_DocId xmlns="e60a29af-d413-48d4-bd90-fe9d2a897e4b">WKX3UHSAJ2R6-2-920279</_dlc_DocId>
  </documentManagement>
</p:properties>
</file>

<file path=customXml/item2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9.7.2018 14:04:22"/>
    <f:field ref="objchangedby" par="" text="Administrator, System"/>
    <f:field ref="objmodifiedat" par="" text="9.7.2018 14:04:27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A6C070F-09B0-4702-90BD-2A87DB65A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F4171BC-E9C2-4CB4-8B79-5F03C9CE9071}"/>
</file>

<file path=customXml/itemProps4.xml><?xml version="1.0" encoding="utf-8"?>
<ds:datastoreItem xmlns:ds="http://schemas.openxmlformats.org/officeDocument/2006/customXml" ds:itemID="{71D344BB-BC99-4F14-B533-B64C986A1C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6B19E0-3943-4D3A-85DA-4A1A17CFE2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CE908E-416E-4711-88CC-189EB485D8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itoňák Daniel</cp:lastModifiedBy>
  <cp:revision>2</cp:revision>
  <dcterms:created xsi:type="dcterms:W3CDTF">2019-06-25T07:46:00Z</dcterms:created>
  <dcterms:modified xsi:type="dcterms:W3CDTF">2019-06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253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ina Tóthov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Zmena operačného programu Výskum a inovácie na programové obdobie 2014 – 2020, verzia 4.0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mena operačného programu Výskum a inovácie na programové obdobie 2014 – 2020, verzia 4.0 </vt:lpwstr>
  </property>
  <property fmtid="{D5CDD505-2E9C-101B-9397-08002B2CF9AE}" pid="19" name="FSC#SKEDITIONSLOVLEX@103.510:rezortcislopredpis">
    <vt:lpwstr>2018/8026:5-350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9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9. 6. 2018</vt:lpwstr>
  </property>
  <property fmtid="{D5CDD505-2E9C-101B-9397-08002B2CF9AE}" pid="51" name="FSC#SKEDITIONSLOVLEX@103.510:AttrDateDocPropUkonceniePKK">
    <vt:lpwstr>6. 7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predmetom zmeny je úprava finančného záväzku r.2014, ktorého obdobie čerpania sa skončilo 31.12.2017, zmena OP VaI nebude mať vplyv na rozpočet verejnej správy v budúcom období.K návrhu zmeny OP VaI bolo iniciované zisťovacie konanie za účelom pos</vt:lpwstr>
  </property>
  <property fmtid="{D5CDD505-2E9C-101B-9397-08002B2CF9AE}" pid="58" name="FSC#SKEDITIONSLOVLEX@103.510:AttrStrListDocPropAltRiesenia">
    <vt:lpwstr>Nenavrhujú sa.</vt:lpwstr>
  </property>
  <property fmtid="{D5CDD505-2E9C-101B-9397-08002B2CF9AE}" pid="59" name="FSC#SKEDITIONSLOVLEX@103.510:AttrStrListDocPropStanoviskoGest">
    <vt:lpwstr>Stála pracovná komisia legislatívnej rady vlády Slovenskej republiky na posudzovanie vybraných vplyvov (Komisia) vyjadrila s materiálom súhlasné stanovisko (Stanovisko Komisie č. 150/2018 zo dňa 6.7.2018) a neuplatňuje k nemu žiadne pripomienky ani odporú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ka školstva, vedy, výskumu a šport</vt:lpwstr>
  </property>
  <property fmtid="{D5CDD505-2E9C-101B-9397-08002B2CF9AE}" pid="129" name="FSC#SKEDITIONSLOVLEX@103.510:AttrStrListDocPropUznesenieNaVedomie">
    <vt:lpwstr>podpredseda vlády pre investície a informatizáciu_x000d_
minister hospodárstva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Materiál „Zmena operačného programu Výskum a inovácie na programové obdobie 2014 – 2020 (OP VaI), verzia 4.0“ predkladá na rokovanie vlády SR ministerka školstva, vedy, výskumu a športu SR ako iniciatívny materiál. V nadväznosti na uznesenie vlády SR č. 1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9. 7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df9f3a6e-f965-4bee-bb79-ef89ca1b8dcd</vt:lpwstr>
  </property>
</Properties>
</file>